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ong-term care facilities for and Medicaid waiver programs available to certain individuals, including individual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community-based provider at an intermediate care facility for individuals with intellectual or developmental disabilities licensed under Chapter 252,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6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1.</w:t>
      </w:r>
      <w:r>
        <w:rPr>
          <w:u w:val="single"/>
        </w:rPr>
        <w:t xml:space="preserve"> </w:t>
      </w:r>
      <w:r>
        <w:rPr>
          <w:u w:val="single"/>
        </w:rPr>
        <w:t xml:space="preserve"> </w:t>
      </w:r>
      <w:r>
        <w:rPr>
          <w:u w:val="single"/>
        </w:rPr>
        <w:t xml:space="preserve">CERTAIN MEDICAID WAIVER PROGRAMS: INTEREST LIST MANAGEMENT.  (a) </w:t>
      </w:r>
      <w:r>
        <w:rPr>
          <w:u w:val="single"/>
        </w:rPr>
        <w:t xml:space="preserve"> </w:t>
      </w:r>
      <w:r>
        <w:rPr>
          <w:u w:val="single"/>
        </w:rPr>
        <w:t xml:space="preserve">This section applies only with respect to the following waiver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dically dependent children (MDCP) waiver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R+PLUS home and community-based services (HCB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Intellectual and Developmental Disability System Redesign Advisory Committee established under Section 534.053,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for the individual or the individual's parent or other legally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eneral demographic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s living arran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ssistance the individual requi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s current caregiver supports and circumstances that may cause the individual to lose those suppor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s designation of an individual's status on an interest list as inactive under Subsection (d) may not result in the removal of the individual from that list or any other waiver program interest li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September 1 of each year, the commission shall provide to the Intellectual and Developmental Disability System Redesign Advisory Committee established under Section 534.053,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6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  The penalty for a facility with 60 beds or more shall be not less than $100 or more than $5,000 for each violation.  Each day a violation occurs or continues is a separate violation for purposes of imposing a penalty.  The total amount of </w:t>
      </w:r>
      <w:r>
        <w:rPr>
          <w:u w:val="single"/>
        </w:rPr>
        <w:t xml:space="preserve">penalties</w:t>
      </w:r>
      <w:r>
        <w:t xml:space="preserve"> [</w:t>
      </w:r>
      <w:r>
        <w:rPr>
          <w:strike/>
        </w:rPr>
        <w:t xml:space="preserve">a penalty</w:t>
      </w:r>
      <w:r>
        <w:t xml:space="preserve">] assessed under this subsection </w:t>
      </w:r>
      <w:r>
        <w:rPr>
          <w:u w:val="single"/>
        </w:rPr>
        <w:t xml:space="preserve">for an on-site regulatory visit or complaint investigation, regardless of the duration of any ongoing violations,</w:t>
      </w:r>
      <w:r>
        <w:t xml:space="preserve"> </w:t>
      </w:r>
      <w:r>
        <w:t xml:space="preserve">[</w:t>
      </w:r>
      <w:r>
        <w:rPr>
          <w:strike/>
        </w:rPr>
        <w:t xml:space="preserve">for each day a violation occurs or continues</w:t>
      </w:r>
      <w:r>
        <w:t xml:space="preserve">]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9, Human Resource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  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2001, Government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standard and consistent interpretation of service delivery rules and consistent application of administrative penalties throughout this st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doption of the rules under Subsection (c), the executive commissioner shall develop interpretative guidelines for regulatory staff and providers regarding the imposition of administrative penaltie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Health and Human Services Commission shall develop the questionnaire required by Section 531.06011(b),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executive commissioner of the Health and Human Services Commission shall adopt the rules necessary to implement Section 252.065(b), Health and Safety Code, as amended by this Act, and Section 161.089, Human Resourc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lth and Human Services Commission may not assess a penalty under Section 161.089, Human Resources Code, as amended by this Act, until the executive commissioner of the Health and Human Services Commission:</w:t>
      </w:r>
    </w:p>
    <w:p w:rsidR="003F3435" w:rsidRDefault="0032493E">
      <w:pPr>
        <w:spacing w:line="480" w:lineRule="auto"/>
        <w:ind w:firstLine="1440"/>
        <w:jc w:val="both"/>
      </w:pPr>
      <w:r>
        <w:t xml:space="preserve">(1)</w:t>
      </w:r>
      <w:r xml:space="preserve">
        <w:t> </w:t>
      </w:r>
      <w:r xml:space="preserve">
        <w:t> </w:t>
      </w:r>
      <w:r>
        <w:t xml:space="preserve">adopts the rules necessary to implement Section 161.089(c)(8), Human Resources Code, as added by this Act; and</w:t>
      </w:r>
    </w:p>
    <w:p w:rsidR="003F3435" w:rsidRDefault="0032493E">
      <w:pPr>
        <w:spacing w:line="480" w:lineRule="auto"/>
        <w:ind w:firstLine="1440"/>
        <w:jc w:val="both"/>
      </w:pPr>
      <w:r>
        <w:t xml:space="preserve">(2)</w:t>
      </w:r>
      <w:r xml:space="preserve">
        <w:t> </w:t>
      </w:r>
      <w:r xml:space="preserve">
        <w:t> </w:t>
      </w:r>
      <w:r>
        <w:t xml:space="preserve">develops the interpretive guidelines required by Section 161.089(c-1), Human Resource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20 was passed by the House on May 14, 2021, by the following vote:</w:t>
      </w:r>
      <w:r xml:space="preserve">
        <w:t> </w:t>
      </w:r>
      <w:r xml:space="preserve">
        <w:t> </w:t>
      </w:r>
      <w:r>
        <w:t xml:space="preserve">Yeas 141, Nays 1, 3 present, not voting; that the House refused to concur in Senate amendments to H.B. No. 3720 on May 28, 2021, and requested the appointment of a conference committee to consider the differences between the two houses; and that the House adopted the conference committee report on H.B. No. 3720 on May 30, 2021,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720 was passed by the Senate, with amendments, on May 24, 2021, by the following vote:</w:t>
      </w:r>
      <w:r xml:space="preserve">
        <w:t> </w:t>
      </w:r>
      <w:r xml:space="preserve">
        <w:t> </w:t>
      </w:r>
      <w:r>
        <w:t xml:space="preserve">Yeas 30, Nays 0; at the request of the House, the Senate appointed a conference committee to consider the differences between the two houses; and that the Senate adopted the conference committee report on H.B. No. 3720 on May 3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